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D5" w:rsidRPr="00E74EBA" w:rsidRDefault="002258D5" w:rsidP="002258D5">
      <w:pPr>
        <w:widowControl/>
        <w:rPr>
          <w:rFonts w:eastAsia="黑体"/>
          <w:color w:val="000000"/>
          <w:szCs w:val="32"/>
        </w:rPr>
      </w:pPr>
      <w:bookmarkStart w:id="0" w:name="_GoBack"/>
      <w:bookmarkEnd w:id="0"/>
      <w:r w:rsidRPr="00E74EBA">
        <w:rPr>
          <w:rFonts w:eastAsia="黑体"/>
          <w:color w:val="000000"/>
          <w:szCs w:val="32"/>
        </w:rPr>
        <w:t>附件</w:t>
      </w:r>
      <w:r w:rsidRPr="00E74EBA">
        <w:rPr>
          <w:rFonts w:eastAsia="黑体"/>
          <w:color w:val="000000"/>
          <w:szCs w:val="32"/>
        </w:rPr>
        <w:t xml:space="preserve">3 </w:t>
      </w:r>
    </w:p>
    <w:p w:rsidR="002258D5" w:rsidRPr="00E74EBA" w:rsidRDefault="002258D5" w:rsidP="002258D5">
      <w:pPr>
        <w:spacing w:line="500" w:lineRule="exact"/>
        <w:jc w:val="center"/>
        <w:rPr>
          <w:rFonts w:eastAsia="方正小标宋简体"/>
          <w:color w:val="000000"/>
          <w:sz w:val="36"/>
          <w:szCs w:val="36"/>
        </w:rPr>
      </w:pPr>
      <w:r w:rsidRPr="00E74EBA">
        <w:rPr>
          <w:rFonts w:eastAsia="方正小标宋简体"/>
          <w:color w:val="000000"/>
          <w:sz w:val="36"/>
          <w:szCs w:val="36"/>
        </w:rPr>
        <w:t>各报名点所在地人事考试机构咨询电话</w:t>
      </w:r>
    </w:p>
    <w:tbl>
      <w:tblPr>
        <w:tblW w:w="3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4534"/>
      </w:tblGrid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E74EBA">
              <w:rPr>
                <w:rFonts w:eastAsia="黑体"/>
                <w:color w:val="000000"/>
                <w:kern w:val="0"/>
                <w:sz w:val="24"/>
              </w:rPr>
              <w:t>考区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E74EBA">
              <w:rPr>
                <w:rFonts w:eastAsia="黑体"/>
                <w:color w:val="000000"/>
                <w:kern w:val="0"/>
                <w:sz w:val="24"/>
              </w:rPr>
              <w:t>咨询电话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省直属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28-86740101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成都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28-12333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自贡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3-2309549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攀枝花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2-3325008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泸州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0-2739862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德阳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8-2222498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绵阳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6-2264825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广元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9-3308105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遂宁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25-5866016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内江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2-2038862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乐山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3-2431510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南充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7-2810427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 w:rsidRPr="00E74EBA">
              <w:rPr>
                <w:rFonts w:eastAsia="仿宋_GB2312"/>
                <w:color w:val="000000"/>
                <w:kern w:val="0"/>
                <w:sz w:val="24"/>
              </w:rPr>
              <w:t>达州市</w:t>
            </w:r>
            <w:proofErr w:type="gramEnd"/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8-2536985</w:t>
            </w:r>
          </w:p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18-2123499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巴中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27-5261628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广安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26-2399920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宜宾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1-8247733</w:t>
            </w:r>
          </w:p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1-8247722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雅安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5-2232251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阿坝州</w:t>
            </w:r>
          </w:p>
        </w:tc>
        <w:tc>
          <w:tcPr>
            <w:tcW w:w="3283" w:type="pct"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7-2825253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甘孜州</w:t>
            </w:r>
          </w:p>
        </w:tc>
        <w:tc>
          <w:tcPr>
            <w:tcW w:w="3283" w:type="pct"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6-2835281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凉山州</w:t>
            </w:r>
          </w:p>
        </w:tc>
        <w:tc>
          <w:tcPr>
            <w:tcW w:w="3283" w:type="pct"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4-2193262</w:t>
            </w:r>
          </w:p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834-2162449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眉山市</w:t>
            </w:r>
          </w:p>
        </w:tc>
        <w:tc>
          <w:tcPr>
            <w:tcW w:w="3283" w:type="pct"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28-38197202</w:t>
            </w:r>
          </w:p>
        </w:tc>
      </w:tr>
      <w:tr w:rsidR="002258D5" w:rsidRPr="00E74EBA" w:rsidTr="002258D5">
        <w:trPr>
          <w:jc w:val="center"/>
        </w:trPr>
        <w:tc>
          <w:tcPr>
            <w:tcW w:w="1717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资阳市</w:t>
            </w:r>
          </w:p>
        </w:tc>
        <w:tc>
          <w:tcPr>
            <w:tcW w:w="3283" w:type="pct"/>
            <w:noWrap/>
            <w:vAlign w:val="center"/>
          </w:tcPr>
          <w:p w:rsidR="002258D5" w:rsidRPr="00E74EBA" w:rsidRDefault="002258D5" w:rsidP="00F0121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E74EBA">
              <w:rPr>
                <w:rFonts w:eastAsia="仿宋_GB2312"/>
                <w:color w:val="000000"/>
                <w:kern w:val="0"/>
                <w:sz w:val="24"/>
              </w:rPr>
              <w:t>028-26110985</w:t>
            </w:r>
          </w:p>
        </w:tc>
      </w:tr>
    </w:tbl>
    <w:p w:rsidR="005B5737" w:rsidRPr="00EB3927" w:rsidRDefault="005B5737" w:rsidP="002258D5">
      <w:pPr>
        <w:pStyle w:val="a4"/>
        <w:spacing w:line="520" w:lineRule="exact"/>
        <w:rPr>
          <w:rFonts w:ascii="仿宋_GB2312" w:eastAsia="仿宋_GB2312" w:hAnsi="仿宋"/>
        </w:rPr>
      </w:pPr>
    </w:p>
    <w:sectPr w:rsidR="005B5737" w:rsidRPr="00EB3927" w:rsidSect="004D3A89">
      <w:footerReference w:type="even" r:id="rId8"/>
      <w:footerReference w:type="default" r:id="rId9"/>
      <w:type w:val="continuous"/>
      <w:pgSz w:w="11906" w:h="16838"/>
      <w:pgMar w:top="2098" w:right="1474" w:bottom="1985" w:left="1588" w:header="851" w:footer="1559" w:gutter="0"/>
      <w:cols w:space="720"/>
      <w:docGrid w:type="linesAndChars" w:linePitch="57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1F" w:rsidRDefault="007D391F">
      <w:r>
        <w:separator/>
      </w:r>
    </w:p>
  </w:endnote>
  <w:endnote w:type="continuationSeparator" w:id="0">
    <w:p w:rsidR="007D391F" w:rsidRDefault="007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01"/>
    <w:family w:val="roman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F59" w:rsidRDefault="0082583A">
    <w:pPr>
      <w:pStyle w:val="a5"/>
      <w:rPr>
        <w:sz w:val="28"/>
      </w:rPr>
    </w:pPr>
    <w:r>
      <w:rPr>
        <w:rFonts w:hint="eastAsia"/>
        <w:kern w:val="0"/>
        <w:sz w:val="28"/>
      </w:rPr>
      <w:t>－</w:t>
    </w:r>
    <w:r w:rsidR="0025670B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25670B">
      <w:rPr>
        <w:kern w:val="0"/>
        <w:sz w:val="28"/>
      </w:rPr>
      <w:fldChar w:fldCharType="separate"/>
    </w:r>
    <w:r w:rsidR="00C5427A">
      <w:rPr>
        <w:noProof/>
        <w:kern w:val="0"/>
        <w:sz w:val="28"/>
      </w:rPr>
      <w:t>10</w:t>
    </w:r>
    <w:r w:rsidR="0025670B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F59" w:rsidRDefault="0082583A">
    <w:pPr>
      <w:pStyle w:val="a5"/>
      <w:rPr>
        <w:sz w:val="28"/>
      </w:rPr>
    </w:pPr>
    <w:r>
      <w:rPr>
        <w:rFonts w:hint="eastAsia"/>
      </w:rPr>
      <w:t xml:space="preserve">                                                                                        </w:t>
    </w:r>
    <w:r>
      <w:rPr>
        <w:rFonts w:hint="eastAsia"/>
        <w:sz w:val="28"/>
      </w:rPr>
      <w:t xml:space="preserve"> </w:t>
    </w:r>
    <w:r w:rsidR="00EA26A4">
      <w:rPr>
        <w:rFonts w:eastAsiaTheme="minorEastAsia" w:hint="eastAsia"/>
        <w:sz w:val="28"/>
      </w:rPr>
      <w:t xml:space="preserve">           </w:t>
    </w:r>
    <w:r>
      <w:rPr>
        <w:rFonts w:hint="eastAsia"/>
        <w:kern w:val="0"/>
        <w:sz w:val="28"/>
      </w:rPr>
      <w:t>－</w:t>
    </w:r>
    <w:r w:rsidR="0025670B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25670B">
      <w:rPr>
        <w:kern w:val="0"/>
        <w:sz w:val="28"/>
      </w:rPr>
      <w:fldChar w:fldCharType="separate"/>
    </w:r>
    <w:r w:rsidR="00C5427A">
      <w:rPr>
        <w:noProof/>
        <w:kern w:val="0"/>
        <w:sz w:val="28"/>
      </w:rPr>
      <w:t>9</w:t>
    </w:r>
    <w:r w:rsidR="0025670B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1F" w:rsidRDefault="007D391F">
      <w:r>
        <w:separator/>
      </w:r>
    </w:p>
  </w:footnote>
  <w:footnote w:type="continuationSeparator" w:id="0">
    <w:p w:rsidR="007D391F" w:rsidRDefault="007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8FD"/>
    <w:multiLevelType w:val="singleLevel"/>
    <w:tmpl w:val="3822D0C0"/>
    <w:lvl w:ilvl="0">
      <w:start w:val="1"/>
      <w:numFmt w:val="japaneseCounting"/>
      <w:lvlText w:val="（%1）"/>
      <w:lvlJc w:val="left"/>
      <w:pPr>
        <w:tabs>
          <w:tab w:val="num" w:pos="1560"/>
        </w:tabs>
        <w:ind w:left="1560" w:hanging="915"/>
      </w:pPr>
      <w:rPr>
        <w:rFonts w:hint="eastAsia"/>
      </w:rPr>
    </w:lvl>
  </w:abstractNum>
  <w:abstractNum w:abstractNumId="1" w15:restartNumberingAfterBreak="0">
    <w:nsid w:val="0FFFFF7C"/>
    <w:multiLevelType w:val="singleLevel"/>
    <w:tmpl w:val="F828D3D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0FFFFF7D"/>
    <w:multiLevelType w:val="singleLevel"/>
    <w:tmpl w:val="3C6A2A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0FFFFF7E"/>
    <w:multiLevelType w:val="singleLevel"/>
    <w:tmpl w:val="05D2C40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0FFFFF7F"/>
    <w:multiLevelType w:val="singleLevel"/>
    <w:tmpl w:val="936AAE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FFFFF80"/>
    <w:multiLevelType w:val="singleLevel"/>
    <w:tmpl w:val="9CE468E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0FFFFF81"/>
    <w:multiLevelType w:val="singleLevel"/>
    <w:tmpl w:val="B07AEA3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0FFFFF82"/>
    <w:multiLevelType w:val="singleLevel"/>
    <w:tmpl w:val="5DBE964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0FFFFF83"/>
    <w:multiLevelType w:val="singleLevel"/>
    <w:tmpl w:val="AA04E1B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0FFFFF88"/>
    <w:multiLevelType w:val="singleLevel"/>
    <w:tmpl w:val="E2EE4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FFFF89"/>
    <w:multiLevelType w:val="singleLevel"/>
    <w:tmpl w:val="8FBCA1C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D0D72"/>
    <w:multiLevelType w:val="singleLevel"/>
    <w:tmpl w:val="8354B750"/>
    <w:lvl w:ilvl="0">
      <w:start w:val="1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C147C5C"/>
    <w:multiLevelType w:val="singleLevel"/>
    <w:tmpl w:val="21AE83CA"/>
    <w:lvl w:ilvl="0">
      <w:start w:val="4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78715AAA"/>
    <w:multiLevelType w:val="singleLevel"/>
    <w:tmpl w:val="6BB69E3A"/>
    <w:lvl w:ilvl="0">
      <w:start w:val="1"/>
      <w:numFmt w:val="decimalFullWidth"/>
      <w:lvlText w:val="%1、"/>
      <w:lvlJc w:val="left"/>
      <w:pPr>
        <w:tabs>
          <w:tab w:val="num" w:pos="1350"/>
        </w:tabs>
        <w:ind w:left="1350" w:hanging="675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315"/>
  <w:drawingGridVerticalSpacing w:val="437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5F"/>
    <w:rsid w:val="00006AE9"/>
    <w:rsid w:val="000101B4"/>
    <w:rsid w:val="00017619"/>
    <w:rsid w:val="00023B71"/>
    <w:rsid w:val="00036083"/>
    <w:rsid w:val="0004074E"/>
    <w:rsid w:val="00050AA1"/>
    <w:rsid w:val="0005207A"/>
    <w:rsid w:val="00054BCE"/>
    <w:rsid w:val="0006165F"/>
    <w:rsid w:val="0006178A"/>
    <w:rsid w:val="00073C6C"/>
    <w:rsid w:val="00076769"/>
    <w:rsid w:val="00076EB0"/>
    <w:rsid w:val="00080CDB"/>
    <w:rsid w:val="000912DD"/>
    <w:rsid w:val="0009743E"/>
    <w:rsid w:val="00097A9B"/>
    <w:rsid w:val="000A22F5"/>
    <w:rsid w:val="000A2E93"/>
    <w:rsid w:val="000A3DB4"/>
    <w:rsid w:val="000A4F40"/>
    <w:rsid w:val="000B3161"/>
    <w:rsid w:val="000B3356"/>
    <w:rsid w:val="000B61EF"/>
    <w:rsid w:val="000C279B"/>
    <w:rsid w:val="000D39E0"/>
    <w:rsid w:val="000E315C"/>
    <w:rsid w:val="000F01EA"/>
    <w:rsid w:val="00100427"/>
    <w:rsid w:val="00131978"/>
    <w:rsid w:val="001329DF"/>
    <w:rsid w:val="0013554B"/>
    <w:rsid w:val="00142EE7"/>
    <w:rsid w:val="0014630F"/>
    <w:rsid w:val="00146B9B"/>
    <w:rsid w:val="001538EC"/>
    <w:rsid w:val="001755CA"/>
    <w:rsid w:val="00175DFE"/>
    <w:rsid w:val="00185AE7"/>
    <w:rsid w:val="0018617D"/>
    <w:rsid w:val="001916FD"/>
    <w:rsid w:val="0019248B"/>
    <w:rsid w:val="001A55D6"/>
    <w:rsid w:val="001A5A29"/>
    <w:rsid w:val="001A7D1B"/>
    <w:rsid w:val="001B396F"/>
    <w:rsid w:val="001B3D9B"/>
    <w:rsid w:val="001B6356"/>
    <w:rsid w:val="001C5084"/>
    <w:rsid w:val="001D3011"/>
    <w:rsid w:val="001D6861"/>
    <w:rsid w:val="001E180A"/>
    <w:rsid w:val="001F1B82"/>
    <w:rsid w:val="00201069"/>
    <w:rsid w:val="00207119"/>
    <w:rsid w:val="002118FD"/>
    <w:rsid w:val="0021700B"/>
    <w:rsid w:val="00223DB3"/>
    <w:rsid w:val="002258D5"/>
    <w:rsid w:val="0023118D"/>
    <w:rsid w:val="0023258F"/>
    <w:rsid w:val="002402C0"/>
    <w:rsid w:val="002565E7"/>
    <w:rsid w:val="0025670B"/>
    <w:rsid w:val="00263E67"/>
    <w:rsid w:val="00275EB6"/>
    <w:rsid w:val="00280F35"/>
    <w:rsid w:val="002840F8"/>
    <w:rsid w:val="00285126"/>
    <w:rsid w:val="002871DD"/>
    <w:rsid w:val="00287BC2"/>
    <w:rsid w:val="002920F7"/>
    <w:rsid w:val="002948EA"/>
    <w:rsid w:val="002A0CD5"/>
    <w:rsid w:val="002A64F0"/>
    <w:rsid w:val="002B03AD"/>
    <w:rsid w:val="002C7835"/>
    <w:rsid w:val="002D4A43"/>
    <w:rsid w:val="002D4AA8"/>
    <w:rsid w:val="002E608C"/>
    <w:rsid w:val="002F1111"/>
    <w:rsid w:val="002F5473"/>
    <w:rsid w:val="003026F7"/>
    <w:rsid w:val="00302D0C"/>
    <w:rsid w:val="00303860"/>
    <w:rsid w:val="003122D0"/>
    <w:rsid w:val="003407E4"/>
    <w:rsid w:val="0034558A"/>
    <w:rsid w:val="0035603A"/>
    <w:rsid w:val="00361073"/>
    <w:rsid w:val="003654CC"/>
    <w:rsid w:val="00377E44"/>
    <w:rsid w:val="00386743"/>
    <w:rsid w:val="00392D17"/>
    <w:rsid w:val="00393F76"/>
    <w:rsid w:val="00395395"/>
    <w:rsid w:val="003A1B77"/>
    <w:rsid w:val="003B186C"/>
    <w:rsid w:val="003C03A1"/>
    <w:rsid w:val="003E05B6"/>
    <w:rsid w:val="003E2EA9"/>
    <w:rsid w:val="003E5F99"/>
    <w:rsid w:val="00400859"/>
    <w:rsid w:val="00402878"/>
    <w:rsid w:val="0040469C"/>
    <w:rsid w:val="004115DA"/>
    <w:rsid w:val="00424FEF"/>
    <w:rsid w:val="00426AF9"/>
    <w:rsid w:val="004578CF"/>
    <w:rsid w:val="004606DC"/>
    <w:rsid w:val="00465F1F"/>
    <w:rsid w:val="0047256F"/>
    <w:rsid w:val="00473AB5"/>
    <w:rsid w:val="00474BB0"/>
    <w:rsid w:val="00495A9D"/>
    <w:rsid w:val="00496533"/>
    <w:rsid w:val="004A4A95"/>
    <w:rsid w:val="004B0958"/>
    <w:rsid w:val="004B1CE2"/>
    <w:rsid w:val="004D008E"/>
    <w:rsid w:val="004D3A89"/>
    <w:rsid w:val="004D65D2"/>
    <w:rsid w:val="004D66C8"/>
    <w:rsid w:val="004F0C28"/>
    <w:rsid w:val="004F3D6E"/>
    <w:rsid w:val="00510A83"/>
    <w:rsid w:val="00512730"/>
    <w:rsid w:val="0051303F"/>
    <w:rsid w:val="00515975"/>
    <w:rsid w:val="0052231A"/>
    <w:rsid w:val="00522CE3"/>
    <w:rsid w:val="005231D3"/>
    <w:rsid w:val="005254E1"/>
    <w:rsid w:val="00531CA7"/>
    <w:rsid w:val="00540194"/>
    <w:rsid w:val="00540AA6"/>
    <w:rsid w:val="00557EA7"/>
    <w:rsid w:val="00562D9D"/>
    <w:rsid w:val="00562FAB"/>
    <w:rsid w:val="00567845"/>
    <w:rsid w:val="005729E3"/>
    <w:rsid w:val="00575AC8"/>
    <w:rsid w:val="005B2B44"/>
    <w:rsid w:val="005B4A6E"/>
    <w:rsid w:val="005B5737"/>
    <w:rsid w:val="005B6ED2"/>
    <w:rsid w:val="005B79A5"/>
    <w:rsid w:val="005C1EF1"/>
    <w:rsid w:val="005C37EF"/>
    <w:rsid w:val="005C5C04"/>
    <w:rsid w:val="005D5D44"/>
    <w:rsid w:val="005E193C"/>
    <w:rsid w:val="005F2790"/>
    <w:rsid w:val="005F6487"/>
    <w:rsid w:val="006006AD"/>
    <w:rsid w:val="006200AB"/>
    <w:rsid w:val="00631A07"/>
    <w:rsid w:val="0063459D"/>
    <w:rsid w:val="006424AD"/>
    <w:rsid w:val="006447FD"/>
    <w:rsid w:val="00647E82"/>
    <w:rsid w:val="00651E51"/>
    <w:rsid w:val="006575FF"/>
    <w:rsid w:val="00667DE0"/>
    <w:rsid w:val="00667F51"/>
    <w:rsid w:val="00671CCE"/>
    <w:rsid w:val="00673CEE"/>
    <w:rsid w:val="00680589"/>
    <w:rsid w:val="00687765"/>
    <w:rsid w:val="006962DF"/>
    <w:rsid w:val="006A78C8"/>
    <w:rsid w:val="006C072C"/>
    <w:rsid w:val="006D5342"/>
    <w:rsid w:val="006E1C51"/>
    <w:rsid w:val="006E276C"/>
    <w:rsid w:val="006E623F"/>
    <w:rsid w:val="00711FE6"/>
    <w:rsid w:val="00733355"/>
    <w:rsid w:val="00735D3E"/>
    <w:rsid w:val="0074210B"/>
    <w:rsid w:val="00746E38"/>
    <w:rsid w:val="00747C13"/>
    <w:rsid w:val="00766B31"/>
    <w:rsid w:val="00771D64"/>
    <w:rsid w:val="0078443B"/>
    <w:rsid w:val="0078638D"/>
    <w:rsid w:val="00787C56"/>
    <w:rsid w:val="00796A75"/>
    <w:rsid w:val="00797984"/>
    <w:rsid w:val="007A0CA7"/>
    <w:rsid w:val="007B1F31"/>
    <w:rsid w:val="007B2164"/>
    <w:rsid w:val="007B46D1"/>
    <w:rsid w:val="007B548E"/>
    <w:rsid w:val="007B5B1B"/>
    <w:rsid w:val="007C4453"/>
    <w:rsid w:val="007D391F"/>
    <w:rsid w:val="007D3C8C"/>
    <w:rsid w:val="007F1BB1"/>
    <w:rsid w:val="0080219B"/>
    <w:rsid w:val="00807475"/>
    <w:rsid w:val="0081615B"/>
    <w:rsid w:val="00816FBA"/>
    <w:rsid w:val="0082583A"/>
    <w:rsid w:val="008304C4"/>
    <w:rsid w:val="00832A2E"/>
    <w:rsid w:val="00837559"/>
    <w:rsid w:val="00843173"/>
    <w:rsid w:val="00857965"/>
    <w:rsid w:val="008702F4"/>
    <w:rsid w:val="00874525"/>
    <w:rsid w:val="008757D9"/>
    <w:rsid w:val="00892266"/>
    <w:rsid w:val="008A45B6"/>
    <w:rsid w:val="008C0211"/>
    <w:rsid w:val="008C4215"/>
    <w:rsid w:val="008C579D"/>
    <w:rsid w:val="008D4053"/>
    <w:rsid w:val="008D5422"/>
    <w:rsid w:val="008D5861"/>
    <w:rsid w:val="008D74B8"/>
    <w:rsid w:val="008D78A2"/>
    <w:rsid w:val="008D7919"/>
    <w:rsid w:val="008D7DB6"/>
    <w:rsid w:val="009006F0"/>
    <w:rsid w:val="00903A71"/>
    <w:rsid w:val="009047F4"/>
    <w:rsid w:val="009050F9"/>
    <w:rsid w:val="009068DE"/>
    <w:rsid w:val="00907600"/>
    <w:rsid w:val="00910879"/>
    <w:rsid w:val="00913559"/>
    <w:rsid w:val="00917E3D"/>
    <w:rsid w:val="00925951"/>
    <w:rsid w:val="009306D4"/>
    <w:rsid w:val="0093275B"/>
    <w:rsid w:val="00932C53"/>
    <w:rsid w:val="009336A5"/>
    <w:rsid w:val="00934632"/>
    <w:rsid w:val="0094589D"/>
    <w:rsid w:val="00964D2F"/>
    <w:rsid w:val="00967296"/>
    <w:rsid w:val="0097326C"/>
    <w:rsid w:val="0098201F"/>
    <w:rsid w:val="009861E7"/>
    <w:rsid w:val="009944F5"/>
    <w:rsid w:val="009A4788"/>
    <w:rsid w:val="009A4BD1"/>
    <w:rsid w:val="009C1966"/>
    <w:rsid w:val="009D4392"/>
    <w:rsid w:val="009E40A2"/>
    <w:rsid w:val="009E6DC3"/>
    <w:rsid w:val="009F2749"/>
    <w:rsid w:val="009F393C"/>
    <w:rsid w:val="009F4009"/>
    <w:rsid w:val="00A00D16"/>
    <w:rsid w:val="00A023D2"/>
    <w:rsid w:val="00A0670D"/>
    <w:rsid w:val="00A11550"/>
    <w:rsid w:val="00A13F01"/>
    <w:rsid w:val="00A14AA7"/>
    <w:rsid w:val="00A22BA5"/>
    <w:rsid w:val="00A22C7B"/>
    <w:rsid w:val="00A2410D"/>
    <w:rsid w:val="00A2543E"/>
    <w:rsid w:val="00A33BD8"/>
    <w:rsid w:val="00A40F2B"/>
    <w:rsid w:val="00A443F3"/>
    <w:rsid w:val="00A45239"/>
    <w:rsid w:val="00A545BF"/>
    <w:rsid w:val="00A56D27"/>
    <w:rsid w:val="00A608F5"/>
    <w:rsid w:val="00A83353"/>
    <w:rsid w:val="00A83729"/>
    <w:rsid w:val="00A850D6"/>
    <w:rsid w:val="00A9330C"/>
    <w:rsid w:val="00A93609"/>
    <w:rsid w:val="00AA5BA7"/>
    <w:rsid w:val="00AA6CE0"/>
    <w:rsid w:val="00AB0BC6"/>
    <w:rsid w:val="00AB518B"/>
    <w:rsid w:val="00AC37C8"/>
    <w:rsid w:val="00AC711A"/>
    <w:rsid w:val="00AD2E23"/>
    <w:rsid w:val="00AD490F"/>
    <w:rsid w:val="00AE3E33"/>
    <w:rsid w:val="00AF0C56"/>
    <w:rsid w:val="00AF3F10"/>
    <w:rsid w:val="00AF3FF5"/>
    <w:rsid w:val="00B00CC9"/>
    <w:rsid w:val="00B07249"/>
    <w:rsid w:val="00B329D8"/>
    <w:rsid w:val="00B345DE"/>
    <w:rsid w:val="00B3466E"/>
    <w:rsid w:val="00B35F81"/>
    <w:rsid w:val="00B43EB2"/>
    <w:rsid w:val="00B53C94"/>
    <w:rsid w:val="00B553B0"/>
    <w:rsid w:val="00B615FE"/>
    <w:rsid w:val="00B706A8"/>
    <w:rsid w:val="00B770BE"/>
    <w:rsid w:val="00B82464"/>
    <w:rsid w:val="00BA2CC2"/>
    <w:rsid w:val="00BB2C8A"/>
    <w:rsid w:val="00BB5738"/>
    <w:rsid w:val="00BB673E"/>
    <w:rsid w:val="00BC69BD"/>
    <w:rsid w:val="00BD354B"/>
    <w:rsid w:val="00BD51AC"/>
    <w:rsid w:val="00BE734C"/>
    <w:rsid w:val="00BF6774"/>
    <w:rsid w:val="00BF6A43"/>
    <w:rsid w:val="00C02288"/>
    <w:rsid w:val="00C0555C"/>
    <w:rsid w:val="00C1098C"/>
    <w:rsid w:val="00C154D5"/>
    <w:rsid w:val="00C22830"/>
    <w:rsid w:val="00C34894"/>
    <w:rsid w:val="00C50721"/>
    <w:rsid w:val="00C5427A"/>
    <w:rsid w:val="00C61951"/>
    <w:rsid w:val="00C72CF6"/>
    <w:rsid w:val="00C8202E"/>
    <w:rsid w:val="00C85C10"/>
    <w:rsid w:val="00C8614C"/>
    <w:rsid w:val="00C8665E"/>
    <w:rsid w:val="00CA1C3E"/>
    <w:rsid w:val="00CA646E"/>
    <w:rsid w:val="00CC08EF"/>
    <w:rsid w:val="00CC1615"/>
    <w:rsid w:val="00CC6AEC"/>
    <w:rsid w:val="00CD6481"/>
    <w:rsid w:val="00CD7EE8"/>
    <w:rsid w:val="00CE0831"/>
    <w:rsid w:val="00CE523C"/>
    <w:rsid w:val="00CE57AF"/>
    <w:rsid w:val="00CF775F"/>
    <w:rsid w:val="00D1206D"/>
    <w:rsid w:val="00D17BA4"/>
    <w:rsid w:val="00D200C5"/>
    <w:rsid w:val="00D22BEB"/>
    <w:rsid w:val="00D22E1B"/>
    <w:rsid w:val="00D254A5"/>
    <w:rsid w:val="00D325DC"/>
    <w:rsid w:val="00D54F67"/>
    <w:rsid w:val="00D603C5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DE10E9"/>
    <w:rsid w:val="00DE7DAF"/>
    <w:rsid w:val="00E24119"/>
    <w:rsid w:val="00E30452"/>
    <w:rsid w:val="00E333B9"/>
    <w:rsid w:val="00E34611"/>
    <w:rsid w:val="00E37830"/>
    <w:rsid w:val="00E5080E"/>
    <w:rsid w:val="00E54057"/>
    <w:rsid w:val="00E5442E"/>
    <w:rsid w:val="00E55C43"/>
    <w:rsid w:val="00E66148"/>
    <w:rsid w:val="00E75E4F"/>
    <w:rsid w:val="00E804DE"/>
    <w:rsid w:val="00E82825"/>
    <w:rsid w:val="00E851EB"/>
    <w:rsid w:val="00E91283"/>
    <w:rsid w:val="00E912E5"/>
    <w:rsid w:val="00E9771E"/>
    <w:rsid w:val="00EA26A4"/>
    <w:rsid w:val="00EA36C2"/>
    <w:rsid w:val="00EB40B3"/>
    <w:rsid w:val="00EC054F"/>
    <w:rsid w:val="00EC0878"/>
    <w:rsid w:val="00EC65DE"/>
    <w:rsid w:val="00EE1AA6"/>
    <w:rsid w:val="00EF0E79"/>
    <w:rsid w:val="00EF5458"/>
    <w:rsid w:val="00F01133"/>
    <w:rsid w:val="00F13BA6"/>
    <w:rsid w:val="00F15755"/>
    <w:rsid w:val="00F20B6E"/>
    <w:rsid w:val="00F24C55"/>
    <w:rsid w:val="00F44080"/>
    <w:rsid w:val="00F45CCC"/>
    <w:rsid w:val="00F46B83"/>
    <w:rsid w:val="00F508EE"/>
    <w:rsid w:val="00F52C44"/>
    <w:rsid w:val="00F5631D"/>
    <w:rsid w:val="00F6009E"/>
    <w:rsid w:val="00F72312"/>
    <w:rsid w:val="00F728A0"/>
    <w:rsid w:val="00F7488D"/>
    <w:rsid w:val="00F7517F"/>
    <w:rsid w:val="00F81342"/>
    <w:rsid w:val="00F976BF"/>
    <w:rsid w:val="00FA1722"/>
    <w:rsid w:val="00FA2FDA"/>
    <w:rsid w:val="00FA595F"/>
    <w:rsid w:val="00FC0400"/>
    <w:rsid w:val="00FC2F9C"/>
    <w:rsid w:val="00FD0992"/>
    <w:rsid w:val="00FD2073"/>
    <w:rsid w:val="00FD4DD6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66E9B"/>
  <w15:docId w15:val="{0B794697-2101-41BE-8E1D-10D46E1D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80F35"/>
    <w:pPr>
      <w:widowControl w:val="0"/>
      <w:jc w:val="both"/>
    </w:pPr>
    <w:rPr>
      <w:rFonts w:eastAsia="仿宋体"/>
      <w:kern w:val="2"/>
      <w:sz w:val="32"/>
    </w:rPr>
  </w:style>
  <w:style w:type="paragraph" w:styleId="1">
    <w:name w:val="heading 1"/>
    <w:basedOn w:val="a"/>
    <w:next w:val="a"/>
    <w:link w:val="10"/>
    <w:qFormat/>
    <w:rsid w:val="007B5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280F35"/>
    <w:pPr>
      <w:keepNext/>
      <w:keepLines/>
      <w:spacing w:before="260" w:after="260" w:line="410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80F35"/>
    <w:pPr>
      <w:ind w:firstLine="420"/>
    </w:pPr>
  </w:style>
  <w:style w:type="character" w:customStyle="1" w:styleId="11">
    <w:name w:val="普通表格1"/>
    <w:rsid w:val="00280F35"/>
    <w:rPr>
      <w:rFonts w:ascii="Times New Roman" w:eastAsia="宋体" w:hAnsi="Times New Roman"/>
      <w:sz w:val="20"/>
    </w:rPr>
  </w:style>
  <w:style w:type="character" w:customStyle="1" w:styleId="12">
    <w:name w:val="无列表1"/>
    <w:rsid w:val="00280F35"/>
  </w:style>
  <w:style w:type="paragraph" w:styleId="a4">
    <w:name w:val="Plain Text"/>
    <w:basedOn w:val="a"/>
    <w:rsid w:val="00280F35"/>
    <w:rPr>
      <w:rFonts w:ascii="宋体" w:hAnsi="宋体"/>
    </w:rPr>
  </w:style>
  <w:style w:type="paragraph" w:styleId="a5">
    <w:name w:val="footer"/>
    <w:basedOn w:val="a"/>
    <w:rsid w:val="00280F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  <w:rsid w:val="00280F35"/>
  </w:style>
  <w:style w:type="paragraph" w:styleId="a7">
    <w:name w:val="header"/>
    <w:basedOn w:val="a"/>
    <w:rsid w:val="00280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Hyperlink"/>
    <w:basedOn w:val="a1"/>
    <w:uiPriority w:val="99"/>
    <w:rsid w:val="00280F35"/>
    <w:rPr>
      <w:color w:val="0000FF"/>
      <w:u w:val="single"/>
    </w:rPr>
  </w:style>
  <w:style w:type="character" w:customStyle="1" w:styleId="13">
    <w:name w:val="表格主题1"/>
    <w:basedOn w:val="11"/>
    <w:rsid w:val="00280F35"/>
    <w:rPr>
      <w:rFonts w:ascii="Times New Roman" w:eastAsia="宋体" w:hAnsi="Times New Roman"/>
      <w:sz w:val="20"/>
    </w:rPr>
  </w:style>
  <w:style w:type="paragraph" w:styleId="a9">
    <w:name w:val="Balloon Text"/>
    <w:basedOn w:val="a"/>
    <w:rsid w:val="00280F35"/>
    <w:rPr>
      <w:sz w:val="18"/>
      <w:szCs w:val="18"/>
    </w:rPr>
  </w:style>
  <w:style w:type="paragraph" w:styleId="aa">
    <w:name w:val="Document Map"/>
    <w:basedOn w:val="a"/>
    <w:semiHidden/>
    <w:rsid w:val="00D65E18"/>
    <w:pPr>
      <w:shd w:val="clear" w:color="auto" w:fill="000080"/>
    </w:pPr>
  </w:style>
  <w:style w:type="table" w:styleId="ab">
    <w:name w:val="Table Grid"/>
    <w:basedOn w:val="a2"/>
    <w:rsid w:val="00D65E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7B5B1B"/>
    <w:rPr>
      <w:rFonts w:eastAsia="仿宋体"/>
      <w:b/>
      <w:bCs/>
      <w:kern w:val="44"/>
      <w:sz w:val="44"/>
      <w:szCs w:val="44"/>
    </w:rPr>
  </w:style>
  <w:style w:type="character" w:customStyle="1" w:styleId="15">
    <w:name w:val="15"/>
    <w:basedOn w:val="a1"/>
    <w:rsid w:val="00A56D27"/>
  </w:style>
  <w:style w:type="paragraph" w:styleId="ac">
    <w:name w:val="List Paragraph"/>
    <w:basedOn w:val="a"/>
    <w:uiPriority w:val="34"/>
    <w:qFormat/>
    <w:rsid w:val="002258D5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5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5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8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1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7253-F9CE-4B0B-ACFC-EC32E8C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9</Words>
  <Characters>397</Characters>
  <Application>Microsoft Office Word</Application>
  <DocSecurity>0</DocSecurity>
  <Lines>3</Lines>
  <Paragraphs>1</Paragraphs>
  <ScaleCrop>false</ScaleCrop>
  <Company>rst</Company>
  <LinksUpToDate>false</LinksUpToDate>
  <CharactersWithSpaces>465</CharactersWithSpaces>
  <SharedDoc>false</SharedDoc>
  <HLinks>
    <vt:vector size="6" baseType="variant"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</dc:title>
  <dc:creator>zcc</dc:creator>
  <cp:lastModifiedBy>scott</cp:lastModifiedBy>
  <cp:revision>129</cp:revision>
  <cp:lastPrinted>2020-07-02T03:48:00Z</cp:lastPrinted>
  <dcterms:created xsi:type="dcterms:W3CDTF">2018-01-16T02:48:00Z</dcterms:created>
  <dcterms:modified xsi:type="dcterms:W3CDTF">2020-07-03T01:09:00Z</dcterms:modified>
</cp:coreProperties>
</file>